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CDB" w:rsidRDefault="00185CDB" w:rsidP="00EE39D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звлечение по пожарной безопасности для детей подготовительной к школе группы на тему:</w:t>
      </w:r>
      <w:r w:rsidRPr="00EE39D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/>
        <w:t>«Он даёт тепло и свет, с ним шутить не надо, нет!»</w:t>
      </w:r>
    </w:p>
    <w:p w:rsidR="00EE39DF" w:rsidRDefault="00EE39DF" w:rsidP="00EE39D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E39DF" w:rsidRPr="00EE39DF" w:rsidRDefault="00EE39DF" w:rsidP="00EE39D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EE39D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огинова С.С.</w:t>
      </w:r>
    </w:p>
    <w:p w:rsidR="00EE39DF" w:rsidRPr="00EE39DF" w:rsidRDefault="00EE39DF" w:rsidP="00EE39D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Инструктор по </w:t>
      </w:r>
      <w:proofErr w:type="spellStart"/>
      <w:proofErr w:type="gramStart"/>
      <w:r w:rsidRPr="00EE39D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</w:t>
      </w:r>
      <w:proofErr w:type="spellEnd"/>
      <w:proofErr w:type="gramEnd"/>
      <w:r w:rsidRPr="00EE39D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/к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  <w:r w:rsidRPr="00EE39D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EE39D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рбузова Е.С.</w:t>
      </w:r>
    </w:p>
    <w:p w:rsidR="00EE39DF" w:rsidRPr="00EE39DF" w:rsidRDefault="00EE39DF" w:rsidP="00EE39DF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ата проведения:12.05.2017</w:t>
      </w:r>
    </w:p>
    <w:p w:rsidR="00EE39DF" w:rsidRPr="00EE39DF" w:rsidRDefault="00EE39DF" w:rsidP="00EE39D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85CDB" w:rsidRPr="00EE39DF" w:rsidRDefault="00185CDB" w:rsidP="00EE39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EE3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знания детей о том, что огонь бывает другом, а бывает и врагом; формировать знания об основных предметах, опасных для жизни и здоровья, помочь детям самостоятельно сделать выводы о последствиях неосторожного обращения с огнем; развивать творческое воображение, речь и память детей; формировать умения реально оценивать возможную опасность; учить детей быть острожными с огнем;</w:t>
      </w:r>
      <w:proofErr w:type="gramEnd"/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чь ребятам запомнить правила пожарной безопасности; воспитывать уверенность в своих силах; воспитывать чувство уважения к работникам пожарной части.</w:t>
      </w:r>
    </w:p>
    <w:p w:rsidR="00185CDB" w:rsidRPr="00EE39DF" w:rsidRDefault="00185CDB" w:rsidP="00EE39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:</w:t>
      </w: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ки с различными пожарными ситуациями, раздаточный и демонстрационный материал, кегли по количеству детей, 2 куклы, 2 дуги, воздушные шары красного цвета по количеству детей, фишки, ноутбук.</w:t>
      </w:r>
    </w:p>
    <w:p w:rsidR="00185CDB" w:rsidRPr="00EE39DF" w:rsidRDefault="00185CDB" w:rsidP="00EE39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ение произведений, рассматривание пожарного инвентаря в детском саду, беседы по картинкам с ситуациями.</w:t>
      </w:r>
    </w:p>
    <w:p w:rsidR="00185CDB" w:rsidRPr="00EE39DF" w:rsidRDefault="00185CDB" w:rsidP="00EE39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арная работа:</w:t>
      </w: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ра, пожар, огонь, пожарный инвентарь, огнетушитель, 01.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E3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бята, послушайте загадку и догадайтесь, о чем мы с вами сегодня будем говорить.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ий зверь в печи сидит,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ий зверь на всех сердит,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от злости ест дрова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, час, а может два.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его рукой не тронь,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ает всю ладонь!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. Огонь!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ильно. Сегодня мы с вами поговорим об огне и пожаре. Где вы видели огонь? Расскажите, пожалуйста, как выглядит огонь?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. Ответы детей.</w:t>
      </w:r>
    </w:p>
    <w:p w:rsidR="000B5459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. Верно, огонь ярко-красный или оранжевый, он очень горячий. Языки пламени все время в движении, они трепещут, дрожат.</w:t>
      </w:r>
    </w:p>
    <w:p w:rsidR="00EE39DF" w:rsidRPr="00EE39DF" w:rsidRDefault="000B5459" w:rsidP="000B54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7975" cy="2135982"/>
            <wp:effectExtent l="19050" t="0" r="9525" b="0"/>
            <wp:docPr id="1" name="Рисунок 1" descr="C:\Users\Арбузова\Desktop\пдд\20170512_092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бузова\Desktop\пдд\20170512_0925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13" cy="21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CDB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Раздается стук в дверь.</w:t>
      </w:r>
    </w:p>
    <w:p w:rsidR="00EE39DF" w:rsidRPr="00EE39DF" w:rsidRDefault="00EE39DF" w:rsidP="00EE39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. Кто это к нам идет?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нь.</w:t>
      </w: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это я – Огонь. Я услышал ваш разговор обо мне и решил забежать послушать. Я очень рад, что вы обо мне говорили. И у меня для вас есть несколько заданий, чтобы узнать хорошо вы знаете обо мне или нет. И если вы с ними справитесь, я вас награжу. Согласны?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. Да!</w:t>
      </w:r>
    </w:p>
    <w:p w:rsid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нь.</w:t>
      </w: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разделимся на две команды. </w:t>
      </w:r>
      <w:r w:rsid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не против если о</w:t>
      </w: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а команда </w:t>
      </w:r>
      <w:r w:rsid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– </w:t>
      </w:r>
      <w:proofErr w:type="gramStart"/>
      <w:r w:rsid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proofErr w:type="gramEnd"/>
      <w:r w:rsid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ек», другая – «Искорка»?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аждый правильный ответ я буду давать фишку. В конце соревнования мы узнаем, какая команда победит.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вопрос.</w:t>
      </w: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жите, а какой огонь бывает?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. Добрый и злой.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ильно. Огонь – один из лучших друзей человека. Тысячи лет назад он согревал, защищал от диких зверей, помогал готовить пищу. И сейчас огонь друг человека.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, но если с огнем не дружить он может превратиться в злого врага. Что может произойти, если огонь выйдет из-под контроля человека?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ы детей.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. Да, действительно, может произойти пожар. Что такое пожар?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ы детей.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.</w:t>
      </w: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 – это сильное пламя. Оно охватывает и уничтожает все, что может гореть. Пламя пожара опасно для жизни людей, животных, птиц. Чаще всего пожары случаются от неосторожных действий человека.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нь</w:t>
      </w: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, я очень сильный, нужно прилагать все усилия, чтобы не допустить пожара. Но если это произошло, надо обязательно звать на помощь взрослых. Вспомните произведения, где люди приходят на помощь попавшим в беду. Из какого произведения эти строки:</w:t>
      </w:r>
    </w:p>
    <w:p w:rsidR="00185CDB" w:rsidRPr="00EE39DF" w:rsidRDefault="00185CDB" w:rsidP="00EE39DF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е пламенем горит.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жал из моря кит.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й, пожарные, бегите, помогите, помогите! </w:t>
      </w:r>
      <w:proofErr w:type="gramStart"/>
      <w:r w:rsidRPr="00EE39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. Чуковский.</w:t>
      </w:r>
      <w:proofErr w:type="gramEnd"/>
      <w:r w:rsidRPr="00EE39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EE39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утаница».)</w:t>
      </w:r>
      <w:proofErr w:type="gramEnd"/>
    </w:p>
    <w:p w:rsidR="00185CDB" w:rsidRPr="00EE39DF" w:rsidRDefault="00185CDB" w:rsidP="00EE39DF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дым над головой?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гром на мостовой?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пылает за углом.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зевак стоит кругом.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 лестницы команда.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гня спасает дом. </w:t>
      </w:r>
      <w:proofErr w:type="gramStart"/>
      <w:r w:rsidRPr="00EE39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. Михалков.</w:t>
      </w:r>
      <w:proofErr w:type="gramEnd"/>
      <w:r w:rsidRPr="00EE39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EE39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Дядя Степа».)</w:t>
      </w:r>
      <w:proofErr w:type="gramEnd"/>
    </w:p>
    <w:p w:rsidR="00185CDB" w:rsidRPr="00EE39DF" w:rsidRDefault="00185CDB" w:rsidP="00EE39DF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мать ушла с крылечка,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а села перед печкой,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щелку красную глядит,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печи огонь гудит.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ткрыла дверцу Лена — соскочил огонь с полена,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печкой выжег пол,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з по скатерти на стол,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ны дымом заволок, лижет пол и потолок. </w:t>
      </w:r>
      <w:r w:rsidRPr="00EE39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.Я.Маршак «Пожар».)</w:t>
      </w:r>
    </w:p>
    <w:p w:rsidR="00185CDB" w:rsidRPr="00EE39DF" w:rsidRDefault="00185CDB" w:rsidP="00EE39DF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Один раз загорелся дом, и когда пожарные приехали, к ним выбежала женщина. Она плакала и говорила, что в доме осталась двухлетняя девочка» </w:t>
      </w:r>
      <w:r w:rsidRPr="00EE39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Л.Н.Толстой «Пожарные собаки»)</w:t>
      </w:r>
    </w:p>
    <w:p w:rsidR="00185CDB" w:rsidRPr="00EE39DF" w:rsidRDefault="00185CDB" w:rsidP="00EE39DF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еском, щелканьем и громом встал огонь над новым домом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рается кругом,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ет красным рукавом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улся кот Василий и кошка вслед за ним, и вдруг заголосили: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жар! Пожар! Горим!»</w:t>
      </w:r>
      <w:r w:rsidRPr="00EE39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«Кошкин дом» С. Я. Маршак.)</w:t>
      </w:r>
    </w:p>
    <w:p w:rsidR="00185CDB" w:rsidRPr="00EE39DF" w:rsidRDefault="00185CDB" w:rsidP="00EE39DF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этаж, и четвертый и пятый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и </w:t>
      </w:r>
      <w:proofErr w:type="gramStart"/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</w:t>
      </w:r>
      <w:proofErr w:type="gramEnd"/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ом объятый,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го дыма висит пелена,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Рвется наружу огонь из огня.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л, задыхаясь в дыму, на карниз,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очку взял и спускается вниз. </w:t>
      </w:r>
      <w:r w:rsidRPr="00EE39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. Я. Маршак «Рассказ о неизвестном герое».)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нь.</w:t>
      </w: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! А теперь я задам вам свои вопросы.</w:t>
      </w:r>
    </w:p>
    <w:p w:rsidR="00185CDB" w:rsidRPr="00EE39DF" w:rsidRDefault="00185CDB" w:rsidP="00EE39DF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такие пожарные?</w:t>
      </w:r>
    </w:p>
    <w:p w:rsidR="00185CDB" w:rsidRPr="00EE39DF" w:rsidRDefault="00185CDB" w:rsidP="00EE39DF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номер телефона нужно набрать в случае пожара?</w:t>
      </w:r>
    </w:p>
    <w:p w:rsidR="00185CDB" w:rsidRPr="00EE39DF" w:rsidRDefault="00185CDB" w:rsidP="00EE39DF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огнеопасные предметы вы знаете?</w:t>
      </w:r>
    </w:p>
    <w:p w:rsidR="00185CDB" w:rsidRPr="00EE39DF" w:rsidRDefault="00185CDB" w:rsidP="00EE39DF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вартире много дыма. Как необходимо себя вести?</w:t>
      </w:r>
    </w:p>
    <w:p w:rsidR="00185CDB" w:rsidRPr="00EE39DF" w:rsidRDefault="00185CDB" w:rsidP="00EE39DF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 цвета пожарная машина? Почему?</w:t>
      </w:r>
    </w:p>
    <w:p w:rsidR="00185CDB" w:rsidRDefault="00185CDB" w:rsidP="00EE39DF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пожарный инвентарь есть в детском саду?</w:t>
      </w:r>
    </w:p>
    <w:p w:rsidR="000B5459" w:rsidRPr="00EE39DF" w:rsidRDefault="000B5459" w:rsidP="000B54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6982" cy="2105236"/>
            <wp:effectExtent l="0" t="342900" r="0" b="333164"/>
            <wp:docPr id="2" name="Рисунок 2" descr="C:\Users\Арбузова\Desktop\пдд\20170512_093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бузова\Desktop\пдд\20170512_0939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6623" cy="2104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нь</w:t>
      </w: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лодцы, и с этим заданием справились хорошо. Теперь я хочу поиграть с вами в игру, которая называется «Топайте и хлопайте». Условие игры: если дети поступают правильно – вы хлопаете в ладоши. Если неправильно – топаете ногами.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 я теперь друзья,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 огнем играть нельзя! </w:t>
      </w:r>
      <w:r w:rsidRPr="00EE39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хлопают)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чки весело горят,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 с ними я играть</w:t>
      </w:r>
      <w:proofErr w:type="gramStart"/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9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EE39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</w:t>
      </w:r>
      <w:proofErr w:type="gramEnd"/>
      <w:r w:rsidRPr="00EE39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ти топают)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я убежал за дом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играет он с костром</w:t>
      </w:r>
      <w:proofErr w:type="gramStart"/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9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EE39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</w:t>
      </w:r>
      <w:proofErr w:type="gramEnd"/>
      <w:r w:rsidRPr="00EE39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ти топают)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опасен, Лена знает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Утюг больше она не включает</w:t>
      </w:r>
      <w:proofErr w:type="gramStart"/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9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EE39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</w:t>
      </w:r>
      <w:proofErr w:type="gramEnd"/>
      <w:r w:rsidRPr="00EE39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ти хлопают)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ня с Ниною играют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чи газ зажигают </w:t>
      </w:r>
      <w:r w:rsidRPr="00EE39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топают)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 увидел: дом горит,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ьчик «01» звонит </w:t>
      </w:r>
      <w:r w:rsidRPr="00EE39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хлопают)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нь.</w:t>
      </w: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 понравилось с вами играть. А теперь мы будем друг другу загадывать загадки.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ети и Огонь загадывают друг другу загадки).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н красив и ярко – красен, но он жгуч, горяч, опасен (огонь)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аленький конек, вместо гривы – огонек (спички)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3. Мчится кран со стрелой на большой машине, чтоб смогла пожар любой погасить машина (пожарная машина)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4. Если дым валит клубами, пламя бьется языками, и огонь везде, и жар – это бедствие – (пожар)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н дает тепло и свет, с ним шутить не надо, нет! (огонь)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 природе от солнца бывает загар, а в доме от спичек бывает... (пожар) </w:t>
      </w:r>
      <w:r w:rsidRPr="00EE39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другие.</w:t>
      </w:r>
    </w:p>
    <w:p w:rsidR="00185CDB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нь.</w:t>
      </w: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!</w:t>
      </w:r>
    </w:p>
    <w:p w:rsidR="000B5459" w:rsidRPr="00EE39DF" w:rsidRDefault="000B5459" w:rsidP="000B54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0123" cy="2010092"/>
            <wp:effectExtent l="0" t="342900" r="0" b="314008"/>
            <wp:docPr id="3" name="Рисунок 3" descr="C:\Users\Арбузова\Desktop\пдд\20170512_095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рбузова\Desktop\пдд\20170512_0954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79578" cy="2009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CDB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.</w:t>
      </w: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онь, а хочешь ты узнать о себе, когда ты хороший, а когда плохой.</w:t>
      </w:r>
    </w:p>
    <w:p w:rsidR="00EE39DF" w:rsidRPr="00EE39DF" w:rsidRDefault="00EE39DF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Огонь - хорошо, огонь - плохо»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рассматривают иллюстрации и рассуждают, что может стать причинной пожара.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нь.</w:t>
      </w: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хорошо, ребята. Я сегодня добрый оттого, что вы много знаете обо мне, и добрым буду до тех пор, пока вы будете не только хорошо знать обо мне, но и соблюдать правила обращения с огнем. Расскажу, как можно сделать меня безопасным. Но сначала скажите мне, по какой причине может возникнуть пожар?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ы детей.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нь.</w:t>
      </w: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знаете, что игра со спичками, зажигалками, неосторожное обращение с газом, оставленные без присмотра включенные электроприборы, неисправная печка – все это может быть причиной пожара.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встаньте в круг, я буду начинать фразу, а вы передавайте шар друг другу как можно быстрее. А тот, у кого шар окажется в руках, тот будет заканчивать предложение. Слушайте внимательно.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онь.</w:t>
      </w: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с огнем беспечны люди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взовьется в небе шар,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всегда грозить нам будет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й…..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- …пожар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нь</w:t>
      </w: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, два, три, четыре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ого пожар </w:t>
      </w:r>
      <w:proofErr w:type="gramStart"/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- …в квартире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ым столбом поднялся вдруг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е выключил….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- …утюг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нь.</w:t>
      </w: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ый отблеск побежал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о спичками…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- …играл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нь</w:t>
      </w: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л и шкаф сгорели разом,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сушил белье </w:t>
      </w:r>
      <w:proofErr w:type="gramStart"/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proofErr w:type="gramEnd"/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..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- …газом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нь</w:t>
      </w: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мя прыгнуло в листву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у дома жег…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- …траву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нь.</w:t>
      </w: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в огонь бросал при этом </w:t>
      </w:r>
      <w:proofErr w:type="gramStart"/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комые</w:t>
      </w:r>
      <w:proofErr w:type="gramEnd"/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- …предметы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нь</w:t>
      </w: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мни каждый гражданин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ый номер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- …01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нь.</w:t>
      </w: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ым увидел – не зевай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жарных…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- …вызывай.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нь.</w:t>
      </w: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хотите посоревноваться, как пожарные?</w:t>
      </w:r>
      <w:bookmarkStart w:id="0" w:name="_GoBack"/>
      <w:bookmarkEnd w:id="0"/>
    </w:p>
    <w:p w:rsidR="00185CDB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отвечают.</w:t>
      </w:r>
    </w:p>
    <w:p w:rsidR="00EE39DF" w:rsidRPr="00EE39DF" w:rsidRDefault="00EE39DF" w:rsidP="00EE39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овые командные конкурсы:</w:t>
      </w:r>
    </w:p>
    <w:p w:rsidR="00185CDB" w:rsidRDefault="00185CDB" w:rsidP="00EE39DF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аси куклу» (Дети проползают под дугу (через дым) берут куклу и возвращаются назад тем же путем.)</w:t>
      </w:r>
    </w:p>
    <w:p w:rsidR="000B5459" w:rsidRDefault="000B5459" w:rsidP="000B54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0296" cy="1762723"/>
            <wp:effectExtent l="0" t="285750" r="0" b="275627"/>
            <wp:docPr id="4" name="Рисунок 4" descr="C:\Users\Арбузова\Desktop\пдд\20170512_094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рбузова\Desktop\пдд\20170512_0945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54601" cy="1765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4675" cy="2336006"/>
            <wp:effectExtent l="19050" t="0" r="9525" b="0"/>
            <wp:docPr id="5" name="Рисунок 5" descr="C:\Users\Арбузова\Desktop\пдд\20170512_094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рбузова\Desktop\пдд\20170512_0946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14131" cy="2335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9DF" w:rsidRPr="00EE39DF" w:rsidRDefault="00EE39DF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CDB" w:rsidRDefault="00185CDB" w:rsidP="000B5459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Кто быстрее потушит пож</w:t>
      </w:r>
      <w:r w:rsidR="000B5459">
        <w:rPr>
          <w:rFonts w:ascii="Times New Roman" w:eastAsia="Times New Roman" w:hAnsi="Times New Roman" w:cs="Times New Roman"/>
          <w:sz w:val="28"/>
          <w:szCs w:val="28"/>
          <w:lang w:eastAsia="ru-RU"/>
        </w:rPr>
        <w:t>ар» (По кругу раскладываются обручи</w:t>
      </w: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ых находятся по одному огнетушителю (пред</w:t>
      </w:r>
      <w:r w:rsidR="000B54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у-заменителю, например, мячи</w:t>
      </w: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</w:t>
      </w:r>
      <w:r w:rsidR="000B545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го цвета.)</w:t>
      </w:r>
      <w:proofErr w:type="gramEnd"/>
      <w:r w:rsidR="000B5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обручей</w:t>
      </w: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ин меньше, чем участников игры. Все бегут по кругу под музыку. По окончании музыки каждый должен успеть взять в руки огнетушитель. Не успевший совершить это действие</w:t>
      </w:r>
      <w:r w:rsidR="000B545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бывает количество обручей</w:t>
      </w: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астников уменьшается до тех пор, пока не выявится победитель (тот, который завладеет огнетушителем, чтобы быстрее потушить пожар).</w:t>
      </w:r>
    </w:p>
    <w:p w:rsidR="000B5459" w:rsidRPr="00EE39DF" w:rsidRDefault="000B5459" w:rsidP="000B54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6" name="Рисунок 6" descr="C:\Users\Арбузова\Desktop\пдд\20170512_094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рбузова\Desktop\пдд\20170512_0948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нь</w:t>
      </w: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ижу, вы очень ловкие пожарные и правила пожарной безопасности хорошо знаете. Нам пришла пора подсчитать фишки, и узнать, какая команда больше знает обо мне. </w:t>
      </w:r>
      <w:r w:rsidRPr="00EE39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считываются фишки и награждаются все участники шарами.)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: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нь</w:t>
      </w:r>
      <w:proofErr w:type="gramStart"/>
      <w:r w:rsidRPr="00EE3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9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gramStart"/>
      <w:r w:rsidRPr="00EE39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proofErr w:type="gramEnd"/>
      <w:r w:rsidRPr="00EE39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ощается с детьми)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пламя мое лишь светило и грело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мной обращаться нужно очень умело.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гнём не играйте! С огнём не шалите!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и жизни свои берегите!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 горяч мой, скажу не на шутку.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 разгореться в одну я минутку.</w:t>
      </w:r>
    </w:p>
    <w:p w:rsidR="00185CDB" w:rsidRPr="00EE39DF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другом я буду, согреть я сумею</w:t>
      </w:r>
    </w:p>
    <w:p w:rsidR="00185CDB" w:rsidRDefault="00185CDB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, кто с огнём обращаться умеет.</w:t>
      </w:r>
    </w:p>
    <w:p w:rsidR="00EE39DF" w:rsidRPr="00EE39DF" w:rsidRDefault="00EE39DF" w:rsidP="00EE39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CDB" w:rsidRPr="00EE39DF" w:rsidRDefault="00185CDB" w:rsidP="00EE39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асибо тебе, Огонь. Мы с удовольствием будем дружить с тобой, и соблюдать правила безопасности.</w:t>
      </w:r>
    </w:p>
    <w:p w:rsidR="00185CDB" w:rsidRDefault="00185CDB" w:rsidP="00EE39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онь</w:t>
      </w:r>
      <w:r w:rsidRPr="00EE39DF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я вам на прощание дарю мультфильм «Уроки осторожности с огнем».</w:t>
      </w:r>
    </w:p>
    <w:p w:rsidR="000B5459" w:rsidRPr="00EE39DF" w:rsidRDefault="000B5459" w:rsidP="000B54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4286250"/>
            <wp:effectExtent l="19050" t="0" r="0" b="0"/>
            <wp:docPr id="7" name="Рисунок 7" descr="C:\Users\Арбузова\Desktop\пдд\20170512_095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рбузова\Desktop\пдд\20170512_0959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5459" w:rsidRPr="00EE39DF" w:rsidSect="00BF706C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1025"/>
    <w:multiLevelType w:val="multilevel"/>
    <w:tmpl w:val="3A289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0F118D"/>
    <w:multiLevelType w:val="multilevel"/>
    <w:tmpl w:val="0D28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8D09D3"/>
    <w:multiLevelType w:val="multilevel"/>
    <w:tmpl w:val="27986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F061A7"/>
    <w:multiLevelType w:val="multilevel"/>
    <w:tmpl w:val="1DF0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DF324F"/>
    <w:multiLevelType w:val="multilevel"/>
    <w:tmpl w:val="7078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4E3A01"/>
    <w:multiLevelType w:val="multilevel"/>
    <w:tmpl w:val="F1AE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8B423A"/>
    <w:multiLevelType w:val="multilevel"/>
    <w:tmpl w:val="C85ACE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D442DD"/>
    <w:multiLevelType w:val="multilevel"/>
    <w:tmpl w:val="C61E22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D047C1"/>
    <w:multiLevelType w:val="multilevel"/>
    <w:tmpl w:val="081218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280F73"/>
    <w:multiLevelType w:val="multilevel"/>
    <w:tmpl w:val="A3AA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1E4105"/>
    <w:multiLevelType w:val="multilevel"/>
    <w:tmpl w:val="42985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1B7F26"/>
    <w:multiLevelType w:val="multilevel"/>
    <w:tmpl w:val="4EEE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793B8E"/>
    <w:multiLevelType w:val="multilevel"/>
    <w:tmpl w:val="0886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120C44"/>
    <w:multiLevelType w:val="multilevel"/>
    <w:tmpl w:val="8412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8C109B"/>
    <w:multiLevelType w:val="multilevel"/>
    <w:tmpl w:val="5534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191552"/>
    <w:multiLevelType w:val="multilevel"/>
    <w:tmpl w:val="4C2EF0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12"/>
  </w:num>
  <w:num w:numId="5">
    <w:abstractNumId w:val="15"/>
  </w:num>
  <w:num w:numId="6">
    <w:abstractNumId w:val="6"/>
  </w:num>
  <w:num w:numId="7">
    <w:abstractNumId w:val="8"/>
  </w:num>
  <w:num w:numId="8">
    <w:abstractNumId w:val="7"/>
  </w:num>
  <w:num w:numId="9">
    <w:abstractNumId w:val="10"/>
  </w:num>
  <w:num w:numId="10">
    <w:abstractNumId w:val="2"/>
  </w:num>
  <w:num w:numId="11">
    <w:abstractNumId w:val="1"/>
  </w:num>
  <w:num w:numId="12">
    <w:abstractNumId w:val="0"/>
  </w:num>
  <w:num w:numId="13">
    <w:abstractNumId w:val="3"/>
  </w:num>
  <w:num w:numId="14">
    <w:abstractNumId w:val="11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0832"/>
    <w:rsid w:val="000B5459"/>
    <w:rsid w:val="00142C14"/>
    <w:rsid w:val="00185CDB"/>
    <w:rsid w:val="00500832"/>
    <w:rsid w:val="00592C6F"/>
    <w:rsid w:val="005930D1"/>
    <w:rsid w:val="009D17D3"/>
    <w:rsid w:val="00BF706C"/>
    <w:rsid w:val="00D9079D"/>
    <w:rsid w:val="00EE3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0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9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2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20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26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77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1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63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544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5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10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93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93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00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95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182651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45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8" w:space="0" w:color="FF00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403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8" w:space="0" w:color="FF000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9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44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5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862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008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235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70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27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73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033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12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57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377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603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830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1264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2618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970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4097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854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98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1228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03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640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6212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161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995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743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205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2334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378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744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1342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628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598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224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473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447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761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243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37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835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8656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5630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2676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9651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31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6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4394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634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09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934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01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888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9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41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90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74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272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4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7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0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0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65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49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15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8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9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09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86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90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46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401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04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9666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00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039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15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1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2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68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28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14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0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3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60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742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8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7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77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672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8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11101-A9C5-450B-881E-1846D398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бузова</cp:lastModifiedBy>
  <cp:revision>6</cp:revision>
  <cp:lastPrinted>2017-05-11T02:01:00Z</cp:lastPrinted>
  <dcterms:created xsi:type="dcterms:W3CDTF">2017-05-04T11:08:00Z</dcterms:created>
  <dcterms:modified xsi:type="dcterms:W3CDTF">2017-05-12T03:49:00Z</dcterms:modified>
</cp:coreProperties>
</file>